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05B0" w14:textId="77777777" w:rsidR="00FE1327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8D8AA48" wp14:editId="411897D1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8804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Imagen 297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04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32A65" w14:textId="77777777" w:rsidR="00735212" w:rsidRDefault="00735212"/>
    <w:p w14:paraId="588E4F63" w14:textId="77777777" w:rsidR="00735212" w:rsidRDefault="00735212"/>
    <w:p w14:paraId="66887BFA" w14:textId="77777777" w:rsidR="00735212" w:rsidRDefault="00735212"/>
    <w:p w14:paraId="1D091F0F" w14:textId="77777777" w:rsidR="00735212" w:rsidRDefault="00735212"/>
    <w:p w14:paraId="01F931E2" w14:textId="77777777" w:rsidR="00735212" w:rsidRDefault="00735212"/>
    <w:p w14:paraId="4FFB5DC1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50282E" wp14:editId="588C396C">
                <wp:simplePos x="0" y="0"/>
                <wp:positionH relativeFrom="column">
                  <wp:posOffset>1528445</wp:posOffset>
                </wp:positionH>
                <wp:positionV relativeFrom="paragraph">
                  <wp:posOffset>156845</wp:posOffset>
                </wp:positionV>
                <wp:extent cx="4339590" cy="89535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9E55" w14:textId="77777777" w:rsidR="00735212" w:rsidRDefault="00735212" w:rsidP="00DB4934">
                            <w:pPr>
                              <w:jc w:val="center"/>
                            </w:pPr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0D2EC7">
                              <w:rPr>
                                <w:rStyle w:val="UNIDAD"/>
                                <w:sz w:val="36"/>
                                <w:szCs w:val="36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28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35pt;width:341.7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" strokecolor="white [3212]">
                <v:textbox>
                  <w:txbxContent>
                    <w:p w14:paraId="21499E55" w14:textId="77777777" w:rsidR="00735212" w:rsidRDefault="00735212" w:rsidP="00DB4934">
                      <w:pPr>
                        <w:jc w:val="center"/>
                      </w:pPr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0D2EC7">
                        <w:rPr>
                          <w:rStyle w:val="UNIDAD"/>
                          <w:sz w:val="36"/>
                          <w:szCs w:val="36"/>
                        </w:rPr>
                        <w:t>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886DC" w14:textId="77777777" w:rsidR="00735212" w:rsidRDefault="00735212"/>
    <w:p w14:paraId="6E6A9D48" w14:textId="77777777" w:rsidR="00735212" w:rsidRDefault="00735212"/>
    <w:p w14:paraId="0B20BAA3" w14:textId="77777777" w:rsidR="00735212" w:rsidRDefault="00735212"/>
    <w:p w14:paraId="01A4ACDA" w14:textId="77777777" w:rsidR="00735212" w:rsidRDefault="00735212"/>
    <w:p w14:paraId="2587CC10" w14:textId="77777777" w:rsidR="00735212" w:rsidRDefault="00735212"/>
    <w:p w14:paraId="65AC4360" w14:textId="77777777" w:rsidR="00735212" w:rsidRDefault="00735212"/>
    <w:p w14:paraId="1CA19CBF" w14:textId="77777777" w:rsidR="00735212" w:rsidRDefault="00735212"/>
    <w:p w14:paraId="7F070587" w14:textId="77777777" w:rsidR="00735212" w:rsidRDefault="00735212"/>
    <w:p w14:paraId="4B6C0A72" w14:textId="77777777" w:rsidR="00735212" w:rsidRDefault="00735212"/>
    <w:p w14:paraId="0AD9A1BE" w14:textId="77777777" w:rsidR="00735212" w:rsidRDefault="00735212"/>
    <w:p w14:paraId="5A1E9FD5" w14:textId="77777777" w:rsidR="00735212" w:rsidRDefault="00735212"/>
    <w:p w14:paraId="63E695DA" w14:textId="77777777" w:rsidR="00735212" w:rsidRDefault="00735212"/>
    <w:p w14:paraId="200FC67B" w14:textId="77777777" w:rsidR="00735212" w:rsidRDefault="00735212"/>
    <w:p w14:paraId="183E20F2" w14:textId="77777777" w:rsidR="00735212" w:rsidRDefault="00735212"/>
    <w:p w14:paraId="2282A999" w14:textId="77777777" w:rsidR="00735212" w:rsidRDefault="00735212"/>
    <w:p w14:paraId="09B12994" w14:textId="77777777" w:rsidR="00735212" w:rsidRDefault="00735212"/>
    <w:p w14:paraId="6C94C1D1" w14:textId="77777777" w:rsidR="009B0A7B" w:rsidRPr="009B0A7B" w:rsidRDefault="005555BA" w:rsidP="009B0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06A44" wp14:editId="58296D72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627F" w14:textId="77777777" w:rsidR="00735212" w:rsidRPr="00ED244C" w:rsidRDefault="00735212" w:rsidP="00735212">
                            <w:pPr>
                              <w:rPr>
                                <w:rStyle w:val="Estilo2"/>
                                <w:b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b/>
                                <w:color w:val="002345"/>
                              </w:rPr>
                              <w:t xml:space="preserve">MÓDULO: </w:t>
                            </w:r>
                          </w:p>
                          <w:p w14:paraId="101E528B" w14:textId="77777777" w:rsidR="00735212" w:rsidRPr="00ED244C" w:rsidRDefault="00735212" w:rsidP="00735212">
                            <w:pPr>
                              <w:rPr>
                                <w:rStyle w:val="Estilo2"/>
                                <w:b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b/>
                                <w:color w:val="002345"/>
                              </w:rPr>
                              <w:t>SEMANA:</w:t>
                            </w:r>
                          </w:p>
                          <w:p w14:paraId="76515F02" w14:textId="77777777" w:rsidR="00735212" w:rsidRPr="00ED244C" w:rsidRDefault="00735212" w:rsidP="00735212">
                            <w:pPr>
                              <w:rPr>
                                <w:rStyle w:val="Estilo2"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color w:val="002345"/>
                              </w:rPr>
                              <w:t xml:space="preserve">Docente: </w:t>
                            </w:r>
                          </w:p>
                          <w:p w14:paraId="2AB6B8A1" w14:textId="77777777" w:rsidR="00735212" w:rsidRPr="00ED244C" w:rsidRDefault="00735212" w:rsidP="00735212">
                            <w:pPr>
                              <w:rPr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color w:val="002345"/>
                              </w:rPr>
                              <w:t xml:space="preserve">Estudiante: </w:t>
                            </w:r>
                          </w:p>
                          <w:p w14:paraId="3ED5B75B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6A44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14:paraId="1C9B627F" w14:textId="77777777" w:rsidR="00735212" w:rsidRPr="00ED244C" w:rsidRDefault="00735212" w:rsidP="00735212">
                      <w:pPr>
                        <w:rPr>
                          <w:rStyle w:val="Estilo2"/>
                          <w:b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b/>
                          <w:color w:val="002345"/>
                        </w:rPr>
                        <w:t xml:space="preserve">MÓDULO: </w:t>
                      </w:r>
                    </w:p>
                    <w:p w14:paraId="101E528B" w14:textId="77777777" w:rsidR="00735212" w:rsidRPr="00ED244C" w:rsidRDefault="00735212" w:rsidP="00735212">
                      <w:pPr>
                        <w:rPr>
                          <w:rStyle w:val="Estilo2"/>
                          <w:b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b/>
                          <w:color w:val="002345"/>
                        </w:rPr>
                        <w:t>SEMANA:</w:t>
                      </w:r>
                    </w:p>
                    <w:p w14:paraId="76515F02" w14:textId="77777777" w:rsidR="00735212" w:rsidRPr="00ED244C" w:rsidRDefault="00735212" w:rsidP="00735212">
                      <w:pPr>
                        <w:rPr>
                          <w:rStyle w:val="Estilo2"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color w:val="002345"/>
                        </w:rPr>
                        <w:t xml:space="preserve">Docente: </w:t>
                      </w:r>
                    </w:p>
                    <w:p w14:paraId="2AB6B8A1" w14:textId="77777777" w:rsidR="00735212" w:rsidRPr="00ED244C" w:rsidRDefault="00735212" w:rsidP="00735212">
                      <w:pPr>
                        <w:rPr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color w:val="002345"/>
                        </w:rPr>
                        <w:t xml:space="preserve">Estudiante: </w:t>
                      </w:r>
                    </w:p>
                    <w:p w14:paraId="3ED5B75B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21DC71D4" w14:textId="77777777" w:rsidR="009B0A7B" w:rsidRPr="009B0A7B" w:rsidRDefault="009B0A7B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14:paraId="21079215" w14:textId="77777777"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14:paraId="3A7BEEB8" w14:textId="000593FF" w:rsidR="009B0A7B" w:rsidRPr="009B0A7B" w:rsidRDefault="009B0A7B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46485953" w:history="1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roducc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3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72592A">
              <w:rPr>
                <w:noProof/>
                <w:webHidden/>
                <w:color w:val="404040" w:themeColor="text1" w:themeTint="BF"/>
              </w:rPr>
              <w:t>3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81E06F" w14:textId="0D767C29" w:rsidR="009B0A7B" w:rsidRPr="009B0A7B" w:rsidRDefault="003C38F9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4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arrollo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4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72592A">
              <w:rPr>
                <w:noProof/>
                <w:webHidden/>
                <w:color w:val="404040" w:themeColor="text1" w:themeTint="BF"/>
              </w:rPr>
              <w:t>4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48BE91F" w14:textId="4C2F66D7" w:rsidR="009B0A7B" w:rsidRPr="009B0A7B" w:rsidRDefault="003C38F9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5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onclusión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5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72592A">
              <w:rPr>
                <w:noProof/>
                <w:webHidden/>
                <w:color w:val="404040" w:themeColor="text1" w:themeTint="BF"/>
              </w:rPr>
              <w:t>5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67B528F" w14:textId="13C6A229" w:rsidR="009B0A7B" w:rsidRPr="009B0A7B" w:rsidRDefault="003C38F9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6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Bibliografía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6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72592A">
              <w:rPr>
                <w:noProof/>
                <w:webHidden/>
                <w:color w:val="404040" w:themeColor="text1" w:themeTint="BF"/>
              </w:rPr>
              <w:t>6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41AFB03" w14:textId="77777777"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0A1C6B60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7F4FE7B6" w14:textId="77777777" w:rsidR="003B431E" w:rsidRPr="00094779" w:rsidRDefault="003B431E" w:rsidP="003B431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75757"/>
          <w:szCs w:val="20"/>
        </w:rPr>
      </w:pPr>
      <w:r w:rsidRPr="00094779">
        <w:rPr>
          <w:rFonts w:ascii="Arial" w:hAnsi="Arial" w:cs="Arial"/>
          <w:b/>
          <w:color w:val="575757"/>
          <w:szCs w:val="20"/>
        </w:rPr>
        <w:t xml:space="preserve">Nota para el estudiante: </w:t>
      </w:r>
    </w:p>
    <w:p w14:paraId="377926E8" w14:textId="2502C6AA" w:rsidR="003B431E" w:rsidRDefault="003B431E" w:rsidP="003B431E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El índice es una tabla de contenidos con la jerarquía de títulos que expresa la estructura del </w:t>
      </w:r>
      <w:r w:rsidR="00DC50CB">
        <w:rPr>
          <w:rFonts w:ascii="Arial" w:hAnsi="Arial" w:cs="Arial"/>
          <w:color w:val="575757"/>
          <w:sz w:val="24"/>
          <w:szCs w:val="20"/>
        </w:rPr>
        <w:t>trabajo</w:t>
      </w:r>
      <w:r>
        <w:rPr>
          <w:rFonts w:ascii="Arial" w:hAnsi="Arial" w:cs="Arial"/>
          <w:color w:val="575757"/>
          <w:sz w:val="24"/>
          <w:szCs w:val="20"/>
        </w:rPr>
        <w:t>.</w:t>
      </w:r>
    </w:p>
    <w:p w14:paraId="3DD65A70" w14:textId="77777777" w:rsidR="003B431E" w:rsidRPr="00754BA7" w:rsidRDefault="003B431E" w:rsidP="003B431E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754BA7">
        <w:rPr>
          <w:rFonts w:ascii="Arial" w:hAnsi="Arial" w:cs="Arial"/>
          <w:color w:val="575757"/>
          <w:sz w:val="24"/>
          <w:szCs w:val="20"/>
        </w:rPr>
        <w:t xml:space="preserve">Una vez que termines de armar tu </w:t>
      </w:r>
      <w:r w:rsidR="00350B68">
        <w:rPr>
          <w:rFonts w:ascii="Arial" w:hAnsi="Arial" w:cs="Arial"/>
          <w:color w:val="575757"/>
          <w:sz w:val="24"/>
          <w:szCs w:val="20"/>
        </w:rPr>
        <w:t>trabajo</w:t>
      </w:r>
      <w:r w:rsidRPr="00754BA7">
        <w:rPr>
          <w:rFonts w:ascii="Arial" w:hAnsi="Arial" w:cs="Arial"/>
          <w:color w:val="575757"/>
          <w:sz w:val="24"/>
          <w:szCs w:val="20"/>
        </w:rPr>
        <w:t>, actualiza esta tabla haciendo clic derecho sobre la misma y marcando la opción “Actualizar campos” y luego “Actualizar toda la tabla”.</w:t>
      </w:r>
    </w:p>
    <w:p w14:paraId="63585174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E39B604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1708A05B" w14:textId="77777777" w:rsidR="00735212" w:rsidRDefault="00735212"/>
    <w:p w14:paraId="40FC81EC" w14:textId="77777777" w:rsidR="00735212" w:rsidRDefault="00735212"/>
    <w:p w14:paraId="321123C9" w14:textId="77777777" w:rsidR="00735212" w:rsidRDefault="00735212"/>
    <w:p w14:paraId="5696A2D2" w14:textId="77777777" w:rsidR="00735212" w:rsidRDefault="00735212"/>
    <w:p w14:paraId="6BF13318" w14:textId="77777777" w:rsidR="00735212" w:rsidRDefault="00735212"/>
    <w:p w14:paraId="1F4213A3" w14:textId="77777777" w:rsidR="00735212" w:rsidRDefault="00735212"/>
    <w:p w14:paraId="44F807B1" w14:textId="77777777" w:rsidR="00735212" w:rsidRDefault="00735212"/>
    <w:p w14:paraId="7A4BE2F8" w14:textId="77777777" w:rsidR="00735212" w:rsidRDefault="00735212"/>
    <w:p w14:paraId="4C4F43D9" w14:textId="77777777" w:rsidR="00735212" w:rsidRDefault="00735212"/>
    <w:p w14:paraId="17EAAA23" w14:textId="77777777" w:rsidR="00735212" w:rsidRDefault="00735212"/>
    <w:p w14:paraId="208DAD13" w14:textId="77777777" w:rsidR="00735212" w:rsidRDefault="00735212"/>
    <w:p w14:paraId="763579C1" w14:textId="77777777" w:rsidR="00735212" w:rsidRDefault="00735212"/>
    <w:p w14:paraId="7C8CE8BB" w14:textId="77777777" w:rsidR="00735212" w:rsidRDefault="00735212"/>
    <w:p w14:paraId="44C94572" w14:textId="77777777" w:rsidR="00C2085D" w:rsidRPr="003B431E" w:rsidRDefault="00131753" w:rsidP="003B431E">
      <w:pPr>
        <w:pStyle w:val="Ttulo1"/>
        <w:rPr>
          <w:rFonts w:ascii="Arial" w:hAnsi="Arial" w:cs="Arial"/>
        </w:rPr>
      </w:pPr>
      <w:r>
        <w:br w:type="page"/>
      </w:r>
      <w:bookmarkStart w:id="0" w:name="_Toc46485953"/>
      <w:r w:rsidR="00C06D15" w:rsidRPr="003B431E">
        <w:rPr>
          <w:rFonts w:ascii="Arial" w:hAnsi="Arial" w:cs="Arial"/>
          <w:color w:val="404040" w:themeColor="text1" w:themeTint="BF"/>
        </w:rPr>
        <w:lastRenderedPageBreak/>
        <w:t>Introducción</w:t>
      </w:r>
      <w:bookmarkEnd w:id="0"/>
    </w:p>
    <w:p w14:paraId="7879F576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9CAA1E8" w14:textId="466EDE8C" w:rsidR="00C2085D" w:rsidRDefault="00C06D15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C06D15">
        <w:rPr>
          <w:rFonts w:ascii="Arial" w:hAnsi="Arial" w:cs="Arial"/>
          <w:color w:val="575757"/>
          <w:sz w:val="24"/>
          <w:szCs w:val="20"/>
        </w:rPr>
        <w:t>En esta sección present</w:t>
      </w:r>
      <w:r w:rsidR="00350B68">
        <w:rPr>
          <w:rFonts w:ascii="Arial" w:hAnsi="Arial" w:cs="Arial"/>
          <w:color w:val="575757"/>
          <w:sz w:val="24"/>
          <w:szCs w:val="20"/>
        </w:rPr>
        <w:t>a</w:t>
      </w:r>
      <w:r w:rsidR="009E7133">
        <w:rPr>
          <w:rFonts w:ascii="Arial" w:hAnsi="Arial" w:cs="Arial"/>
          <w:color w:val="575757"/>
          <w:sz w:val="24"/>
          <w:szCs w:val="20"/>
        </w:rPr>
        <w:t xml:space="preserve"> y contextua</w:t>
      </w:r>
      <w:r w:rsidR="00350B68">
        <w:rPr>
          <w:rFonts w:ascii="Arial" w:hAnsi="Arial" w:cs="Arial"/>
          <w:color w:val="575757"/>
          <w:sz w:val="24"/>
          <w:szCs w:val="20"/>
        </w:rPr>
        <w:t>liza</w:t>
      </w:r>
      <w:r w:rsidRPr="00C06D15">
        <w:rPr>
          <w:rFonts w:ascii="Arial" w:hAnsi="Arial" w:cs="Arial"/>
          <w:color w:val="575757"/>
          <w:sz w:val="24"/>
          <w:szCs w:val="20"/>
        </w:rPr>
        <w:t xml:space="preserve"> el tema de tu trabajo y </w:t>
      </w:r>
      <w:r w:rsidR="00350B68">
        <w:rPr>
          <w:rFonts w:ascii="Arial" w:hAnsi="Arial" w:cs="Arial"/>
          <w:color w:val="575757"/>
          <w:sz w:val="24"/>
          <w:szCs w:val="20"/>
        </w:rPr>
        <w:t xml:space="preserve">los </w:t>
      </w:r>
      <w:r w:rsidRPr="00C06D15">
        <w:rPr>
          <w:rFonts w:ascii="Arial" w:hAnsi="Arial" w:cs="Arial"/>
          <w:color w:val="575757"/>
          <w:sz w:val="24"/>
          <w:szCs w:val="20"/>
        </w:rPr>
        <w:t xml:space="preserve">antecedentes </w:t>
      </w:r>
      <w:r w:rsidR="00ED6396">
        <w:rPr>
          <w:rFonts w:ascii="Arial" w:hAnsi="Arial" w:cs="Arial"/>
          <w:color w:val="575757"/>
          <w:sz w:val="24"/>
          <w:szCs w:val="20"/>
        </w:rPr>
        <w:t>generales de su estructura</w:t>
      </w:r>
      <w:r w:rsidR="009E7133">
        <w:rPr>
          <w:rFonts w:ascii="Arial" w:hAnsi="Arial" w:cs="Arial"/>
          <w:color w:val="575757"/>
          <w:sz w:val="24"/>
          <w:szCs w:val="20"/>
        </w:rPr>
        <w:t>.</w:t>
      </w:r>
    </w:p>
    <w:p w14:paraId="6DB22CC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6DA77C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BF395A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0834D1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DF3155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D7469F0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610F0C9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2F2054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9C0EF06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99E938A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38F1796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889209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957341E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1773C5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65390FB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EEDB4D2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03E8247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918BB2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4D0AD73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49AC5EF" w14:textId="6C5925DF" w:rsidR="009A6883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14:paraId="659CAB1C" w14:textId="4F08318F" w:rsidR="00BB7A6F" w:rsidRPr="00FE7156" w:rsidRDefault="00C06D15" w:rsidP="00FE7156">
      <w:pPr>
        <w:pStyle w:val="Ttulo1"/>
        <w:rPr>
          <w:rFonts w:ascii="Arial" w:hAnsi="Arial" w:cs="Arial"/>
          <w:color w:val="404040" w:themeColor="text1" w:themeTint="BF"/>
        </w:rPr>
      </w:pPr>
      <w:bookmarkStart w:id="1" w:name="_Toc46485954"/>
      <w:r w:rsidRPr="003B431E">
        <w:rPr>
          <w:rFonts w:ascii="Arial" w:hAnsi="Arial" w:cs="Arial"/>
          <w:color w:val="404040" w:themeColor="text1" w:themeTint="BF"/>
        </w:rPr>
        <w:lastRenderedPageBreak/>
        <w:t>Desarrollo</w:t>
      </w:r>
      <w:bookmarkEnd w:id="1"/>
    </w:p>
    <w:p w14:paraId="727D6272" w14:textId="3B2947CE" w:rsidR="00327297" w:rsidRDefault="00622DD6" w:rsidP="00823E97">
      <w:pPr>
        <w:pStyle w:val="PARRAFO"/>
        <w:spacing w:before="240" w:line="360" w:lineRule="auto"/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</w:pPr>
      <w:r w:rsidRPr="001138C4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De acuerdo con 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las </w:t>
      </w:r>
      <w:r w:rsidR="00327297" w:rsidRPr="00327297">
        <w:rPr>
          <w:rFonts w:ascii="Arial" w:eastAsiaTheme="minorHAnsi" w:hAnsi="Arial" w:cs="Arial"/>
          <w:color w:val="575757"/>
          <w:sz w:val="24"/>
          <w:szCs w:val="20"/>
          <w:u w:val="single"/>
          <w:shd w:val="clear" w:color="auto" w:fill="auto"/>
        </w:rPr>
        <w:t>instrucciones detalladas en las orientaciones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, desarroll</w:t>
      </w:r>
      <w:r w:rsidR="00543A18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a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 </w:t>
      </w:r>
      <w:r w:rsidR="00543A18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tu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 trabajo en forma </w:t>
      </w:r>
      <w:r w:rsidR="00543A18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individual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. Su presentación es mediante un folleto elaborado con la herramienta </w:t>
      </w:r>
      <w:hyperlink r:id="rId9" w:history="1">
        <w:r w:rsidR="00327297" w:rsidRPr="00327297">
          <w:rPr>
            <w:rStyle w:val="Hipervnculo"/>
            <w:rFonts w:ascii="Arial" w:eastAsiaTheme="minorHAnsi" w:hAnsi="Arial" w:cs="Arial"/>
            <w:sz w:val="24"/>
            <w:szCs w:val="20"/>
            <w:shd w:val="clear" w:color="auto" w:fill="auto"/>
          </w:rPr>
          <w:t>Canva</w:t>
        </w:r>
      </w:hyperlink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, el que deberá contener la siguiente información:</w:t>
      </w:r>
    </w:p>
    <w:p w14:paraId="08BB3BF4" w14:textId="59F91A60" w:rsidR="00327297" w:rsidRDefault="00327297" w:rsidP="00823E97">
      <w:pPr>
        <w:pStyle w:val="PARRAFO"/>
        <w:spacing w:before="240" w:line="360" w:lineRule="auto"/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</w:pPr>
      <w:r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1. Justificación con el modelo teórico seleccionado como base para el desarrollo de </w:t>
      </w:r>
      <w:r w:rsidR="00543A18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t</w:t>
      </w:r>
      <w:r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u proyecto de Marca personal (</w:t>
      </w:r>
      <w:r w:rsidR="00363586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e</w:t>
      </w:r>
      <w:r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xtensión máxima 10 líneas)</w:t>
      </w:r>
      <w:r w:rsidR="00363586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.</w:t>
      </w:r>
    </w:p>
    <w:p w14:paraId="192E7189" w14:textId="68AB5712" w:rsidR="00B013D4" w:rsidRPr="00327297" w:rsidRDefault="00327297" w:rsidP="00823E97">
      <w:pPr>
        <w:pStyle w:val="PARRAFO"/>
        <w:spacing w:before="240" w:line="360" w:lineRule="auto"/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</w:pPr>
      <w:r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2. </w:t>
      </w:r>
      <w:r w:rsidRP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Resum</w:t>
      </w:r>
      <w:r w:rsidR="00363586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e</w:t>
      </w:r>
      <w:r w:rsidRP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n</w:t>
      </w:r>
      <w:r w:rsidR="00363586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 </w:t>
      </w:r>
      <w:r w:rsidR="00A56E98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explicativo </w:t>
      </w:r>
      <w:r w:rsidR="00363586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de</w:t>
      </w:r>
      <w:r w:rsidRP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 cómo el desarrollo y aplicación de una estrategia de marca personal contribuirá a </w:t>
      </w:r>
      <w:r w:rsidR="00543A18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t</w:t>
      </w:r>
      <w:r w:rsidRP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u empleabilidad (5 líneas).</w:t>
      </w:r>
    </w:p>
    <w:p w14:paraId="64A5874E" w14:textId="2AB69470" w:rsidR="00327297" w:rsidRPr="00327297" w:rsidRDefault="00327297" w:rsidP="00327297">
      <w:pPr>
        <w:jc w:val="both"/>
        <w:rPr>
          <w:rFonts w:ascii="Arial" w:hAnsi="Arial" w:cs="Arial"/>
          <w:color w:val="575757"/>
          <w:sz w:val="24"/>
          <w:szCs w:val="20"/>
        </w:rPr>
      </w:pPr>
      <w:r w:rsidRPr="00327297">
        <w:rPr>
          <w:rFonts w:ascii="Arial" w:hAnsi="Arial" w:cs="Arial"/>
          <w:color w:val="575757"/>
          <w:sz w:val="24"/>
          <w:szCs w:val="20"/>
        </w:rPr>
        <w:t>3. Reali</w:t>
      </w:r>
      <w:r w:rsidR="00543A18">
        <w:rPr>
          <w:rFonts w:ascii="Arial" w:hAnsi="Arial" w:cs="Arial"/>
          <w:color w:val="575757"/>
          <w:sz w:val="24"/>
          <w:szCs w:val="20"/>
        </w:rPr>
        <w:t>za</w:t>
      </w:r>
      <w:r w:rsidRPr="00327297">
        <w:rPr>
          <w:rFonts w:ascii="Arial" w:hAnsi="Arial" w:cs="Arial"/>
          <w:color w:val="575757"/>
          <w:sz w:val="24"/>
          <w:szCs w:val="20"/>
        </w:rPr>
        <w:t xml:space="preserve"> un listado de al menos 5 aspectos positivos y la relación con </w:t>
      </w:r>
      <w:r w:rsidR="00543A18">
        <w:rPr>
          <w:rFonts w:ascii="Arial" w:hAnsi="Arial" w:cs="Arial"/>
          <w:color w:val="575757"/>
          <w:sz w:val="24"/>
          <w:szCs w:val="20"/>
        </w:rPr>
        <w:t>t</w:t>
      </w:r>
      <w:r w:rsidRPr="00327297">
        <w:rPr>
          <w:rFonts w:ascii="Arial" w:hAnsi="Arial" w:cs="Arial"/>
          <w:color w:val="575757"/>
          <w:sz w:val="24"/>
          <w:szCs w:val="20"/>
        </w:rPr>
        <w:t>u carr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678"/>
      </w:tblGrid>
      <w:tr w:rsidR="00327297" w:rsidRPr="00327297" w14:paraId="17255337" w14:textId="77777777" w:rsidTr="00327297">
        <w:tc>
          <w:tcPr>
            <w:tcW w:w="562" w:type="dxa"/>
          </w:tcPr>
          <w:p w14:paraId="3D44A908" w14:textId="77777777" w:rsidR="00327297" w:rsidRPr="00327297" w:rsidRDefault="00327297" w:rsidP="00327297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N°</w:t>
            </w:r>
          </w:p>
        </w:tc>
        <w:tc>
          <w:tcPr>
            <w:tcW w:w="3969" w:type="dxa"/>
          </w:tcPr>
          <w:p w14:paraId="0E156EC0" w14:textId="4425A7A5" w:rsidR="00327297" w:rsidRPr="00327297" w:rsidRDefault="00327297" w:rsidP="00327297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Aspectos positivos</w:t>
            </w:r>
          </w:p>
        </w:tc>
        <w:tc>
          <w:tcPr>
            <w:tcW w:w="4678" w:type="dxa"/>
          </w:tcPr>
          <w:p w14:paraId="6746833B" w14:textId="186A3EEE" w:rsidR="00327297" w:rsidRPr="00327297" w:rsidRDefault="00327297" w:rsidP="00327297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 xml:space="preserve">Relación con </w:t>
            </w:r>
            <w:r w:rsidR="00543A18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t</w:t>
            </w: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u carrera</w:t>
            </w:r>
          </w:p>
        </w:tc>
      </w:tr>
      <w:tr w:rsidR="00327297" w:rsidRPr="00327297" w14:paraId="09534DB9" w14:textId="77777777" w:rsidTr="00327297">
        <w:tc>
          <w:tcPr>
            <w:tcW w:w="562" w:type="dxa"/>
          </w:tcPr>
          <w:p w14:paraId="0DF62439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1</w:t>
            </w:r>
          </w:p>
        </w:tc>
        <w:tc>
          <w:tcPr>
            <w:tcW w:w="3969" w:type="dxa"/>
          </w:tcPr>
          <w:p w14:paraId="36D85DDF" w14:textId="77777777" w:rsidR="00327297" w:rsidRPr="00327297" w:rsidRDefault="00327297" w:rsidP="0096665F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678" w:type="dxa"/>
          </w:tcPr>
          <w:p w14:paraId="25961293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327297" w:rsidRPr="00327297" w14:paraId="70C956EE" w14:textId="77777777" w:rsidTr="00327297">
        <w:tc>
          <w:tcPr>
            <w:tcW w:w="562" w:type="dxa"/>
          </w:tcPr>
          <w:p w14:paraId="5BD96E26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2</w:t>
            </w:r>
          </w:p>
        </w:tc>
        <w:tc>
          <w:tcPr>
            <w:tcW w:w="3969" w:type="dxa"/>
          </w:tcPr>
          <w:p w14:paraId="3F638DA2" w14:textId="77777777" w:rsidR="00327297" w:rsidRPr="00327297" w:rsidRDefault="00327297" w:rsidP="0096665F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678" w:type="dxa"/>
          </w:tcPr>
          <w:p w14:paraId="693D53EB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327297" w:rsidRPr="00327297" w14:paraId="7994B9F1" w14:textId="77777777" w:rsidTr="00327297">
        <w:tc>
          <w:tcPr>
            <w:tcW w:w="562" w:type="dxa"/>
          </w:tcPr>
          <w:p w14:paraId="7718CC43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3</w:t>
            </w:r>
          </w:p>
        </w:tc>
        <w:tc>
          <w:tcPr>
            <w:tcW w:w="3969" w:type="dxa"/>
          </w:tcPr>
          <w:p w14:paraId="0D612473" w14:textId="77777777" w:rsidR="00327297" w:rsidRPr="00327297" w:rsidRDefault="00327297" w:rsidP="0096665F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678" w:type="dxa"/>
          </w:tcPr>
          <w:p w14:paraId="62BFF7DD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327297" w:rsidRPr="00327297" w14:paraId="743F644A" w14:textId="77777777" w:rsidTr="00327297">
        <w:tc>
          <w:tcPr>
            <w:tcW w:w="562" w:type="dxa"/>
          </w:tcPr>
          <w:p w14:paraId="59AE3887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4</w:t>
            </w:r>
          </w:p>
        </w:tc>
        <w:tc>
          <w:tcPr>
            <w:tcW w:w="3969" w:type="dxa"/>
          </w:tcPr>
          <w:p w14:paraId="0BBB7521" w14:textId="77777777" w:rsidR="00327297" w:rsidRPr="00327297" w:rsidRDefault="00327297" w:rsidP="0096665F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678" w:type="dxa"/>
          </w:tcPr>
          <w:p w14:paraId="31891D8C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327297" w:rsidRPr="00327297" w14:paraId="0279AF17" w14:textId="77777777" w:rsidTr="00327297">
        <w:tc>
          <w:tcPr>
            <w:tcW w:w="562" w:type="dxa"/>
          </w:tcPr>
          <w:p w14:paraId="3EF76252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5</w:t>
            </w:r>
          </w:p>
        </w:tc>
        <w:tc>
          <w:tcPr>
            <w:tcW w:w="3969" w:type="dxa"/>
          </w:tcPr>
          <w:p w14:paraId="3383ABF2" w14:textId="77777777" w:rsidR="00327297" w:rsidRPr="00327297" w:rsidRDefault="00327297" w:rsidP="0096665F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678" w:type="dxa"/>
          </w:tcPr>
          <w:p w14:paraId="5D6839AE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</w:tbl>
    <w:p w14:paraId="08641BBE" w14:textId="689013B3" w:rsidR="00327297" w:rsidRPr="00327297" w:rsidRDefault="00327297" w:rsidP="00327297">
      <w:pPr>
        <w:rPr>
          <w:rFonts w:ascii="Arial" w:hAnsi="Arial" w:cs="Arial"/>
          <w:color w:val="575757"/>
          <w:sz w:val="24"/>
          <w:szCs w:val="20"/>
        </w:rPr>
      </w:pPr>
    </w:p>
    <w:p w14:paraId="1F56ADE7" w14:textId="571A544C" w:rsidR="00327297" w:rsidRPr="00327297" w:rsidRDefault="00327297" w:rsidP="00327297">
      <w:pPr>
        <w:pStyle w:val="Prrafodelista"/>
        <w:ind w:left="-142"/>
        <w:jc w:val="both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  <w:r w:rsidRPr="00327297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4. </w:t>
      </w:r>
      <w:r w:rsidR="000D6460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De acuerdo con los aspectos positivos presentados en el punto anterior, d</w:t>
      </w:r>
      <w:r w:rsidRPr="00327297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efin</w:t>
      </w:r>
      <w:r w:rsidR="00543A18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e</w:t>
      </w:r>
      <w:r w:rsidRPr="00327297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 qué conductas verbales, no verbales, de vestuario y de comportamiento en redes sociales debería</w:t>
      </w:r>
      <w:r w:rsidR="00543A18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s</w:t>
      </w:r>
      <w:r w:rsidRPr="00327297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 </w:t>
      </w:r>
      <w:r w:rsidR="000D6460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expresar para trabajar tu marca personal.</w:t>
      </w:r>
    </w:p>
    <w:p w14:paraId="359BFDA0" w14:textId="77777777" w:rsidR="00327297" w:rsidRPr="00327297" w:rsidRDefault="00327297" w:rsidP="00327297">
      <w:pPr>
        <w:pStyle w:val="Prrafodelista"/>
        <w:ind w:left="-142"/>
        <w:jc w:val="both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472"/>
        <w:gridCol w:w="1786"/>
        <w:gridCol w:w="1685"/>
        <w:gridCol w:w="1670"/>
        <w:gridCol w:w="2136"/>
      </w:tblGrid>
      <w:tr w:rsidR="00327297" w:rsidRPr="00327297" w14:paraId="4EB7D5B3" w14:textId="77777777" w:rsidTr="00327297">
        <w:tc>
          <w:tcPr>
            <w:tcW w:w="444" w:type="dxa"/>
          </w:tcPr>
          <w:p w14:paraId="4E0F287B" w14:textId="77777777" w:rsidR="00327297" w:rsidRPr="00327297" w:rsidRDefault="00327297" w:rsidP="0096665F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N°</w:t>
            </w:r>
          </w:p>
        </w:tc>
        <w:tc>
          <w:tcPr>
            <w:tcW w:w="1472" w:type="dxa"/>
          </w:tcPr>
          <w:p w14:paraId="3690D16C" w14:textId="77777777" w:rsidR="00327297" w:rsidRPr="00327297" w:rsidRDefault="00327297" w:rsidP="0096665F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Aspecto positivo</w:t>
            </w:r>
          </w:p>
        </w:tc>
        <w:tc>
          <w:tcPr>
            <w:tcW w:w="1786" w:type="dxa"/>
          </w:tcPr>
          <w:p w14:paraId="6CBEF4CC" w14:textId="77777777" w:rsidR="00327297" w:rsidRPr="00327297" w:rsidRDefault="00327297" w:rsidP="0096665F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Conducta verbal</w:t>
            </w:r>
          </w:p>
        </w:tc>
        <w:tc>
          <w:tcPr>
            <w:tcW w:w="1685" w:type="dxa"/>
          </w:tcPr>
          <w:p w14:paraId="74C22AC5" w14:textId="77777777" w:rsidR="00327297" w:rsidRPr="00327297" w:rsidRDefault="00327297" w:rsidP="0096665F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Conducta no verbal</w:t>
            </w:r>
          </w:p>
        </w:tc>
        <w:tc>
          <w:tcPr>
            <w:tcW w:w="1670" w:type="dxa"/>
          </w:tcPr>
          <w:p w14:paraId="57EFC0B9" w14:textId="77777777" w:rsidR="00327297" w:rsidRPr="00327297" w:rsidRDefault="00327297" w:rsidP="0096665F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Vestuario</w:t>
            </w:r>
          </w:p>
        </w:tc>
        <w:tc>
          <w:tcPr>
            <w:tcW w:w="1727" w:type="dxa"/>
          </w:tcPr>
          <w:p w14:paraId="23C16E79" w14:textId="77777777" w:rsidR="00327297" w:rsidRPr="00327297" w:rsidRDefault="00327297" w:rsidP="0096665F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 xml:space="preserve">Comportamiento en redes sociales </w:t>
            </w:r>
          </w:p>
        </w:tc>
      </w:tr>
      <w:tr w:rsidR="00327297" w:rsidRPr="00327297" w14:paraId="3DF33796" w14:textId="77777777" w:rsidTr="00327297">
        <w:tc>
          <w:tcPr>
            <w:tcW w:w="444" w:type="dxa"/>
          </w:tcPr>
          <w:p w14:paraId="7D8E0146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1</w:t>
            </w:r>
          </w:p>
        </w:tc>
        <w:tc>
          <w:tcPr>
            <w:tcW w:w="1472" w:type="dxa"/>
          </w:tcPr>
          <w:p w14:paraId="4BD3E50C" w14:textId="1C2DBBD0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86" w:type="dxa"/>
          </w:tcPr>
          <w:p w14:paraId="1B06D8B3" w14:textId="611C77D3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85" w:type="dxa"/>
          </w:tcPr>
          <w:p w14:paraId="70B40E9C" w14:textId="4EDBCB8B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70" w:type="dxa"/>
          </w:tcPr>
          <w:p w14:paraId="46A170BB" w14:textId="3AB50DB6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27" w:type="dxa"/>
          </w:tcPr>
          <w:p w14:paraId="3A6E8BBA" w14:textId="47484612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327297" w:rsidRPr="00327297" w14:paraId="4C6C1711" w14:textId="77777777" w:rsidTr="00327297">
        <w:tc>
          <w:tcPr>
            <w:tcW w:w="444" w:type="dxa"/>
          </w:tcPr>
          <w:p w14:paraId="36A8473D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2</w:t>
            </w:r>
          </w:p>
        </w:tc>
        <w:tc>
          <w:tcPr>
            <w:tcW w:w="1472" w:type="dxa"/>
          </w:tcPr>
          <w:p w14:paraId="70C1CF84" w14:textId="6576AB44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86" w:type="dxa"/>
          </w:tcPr>
          <w:p w14:paraId="5642EB6B" w14:textId="6358EC86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85" w:type="dxa"/>
          </w:tcPr>
          <w:p w14:paraId="604E5A6F" w14:textId="5E3CF391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70" w:type="dxa"/>
          </w:tcPr>
          <w:p w14:paraId="38F04A1D" w14:textId="64C46AAA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27" w:type="dxa"/>
          </w:tcPr>
          <w:p w14:paraId="755802B0" w14:textId="218ACC18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327297" w:rsidRPr="00327297" w14:paraId="41863CD2" w14:textId="77777777" w:rsidTr="00327297">
        <w:tc>
          <w:tcPr>
            <w:tcW w:w="444" w:type="dxa"/>
          </w:tcPr>
          <w:p w14:paraId="69BDCE33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3</w:t>
            </w:r>
          </w:p>
        </w:tc>
        <w:tc>
          <w:tcPr>
            <w:tcW w:w="1472" w:type="dxa"/>
          </w:tcPr>
          <w:p w14:paraId="319C715D" w14:textId="70D61B45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86" w:type="dxa"/>
          </w:tcPr>
          <w:p w14:paraId="59B5D9C5" w14:textId="023971F9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85" w:type="dxa"/>
          </w:tcPr>
          <w:p w14:paraId="3070445E" w14:textId="6F509A39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70" w:type="dxa"/>
          </w:tcPr>
          <w:p w14:paraId="5DFB8FE8" w14:textId="3CDFC335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27" w:type="dxa"/>
          </w:tcPr>
          <w:p w14:paraId="16CC953F" w14:textId="149540B3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327297" w:rsidRPr="00327297" w14:paraId="4FE08FCD" w14:textId="77777777" w:rsidTr="00327297">
        <w:tc>
          <w:tcPr>
            <w:tcW w:w="444" w:type="dxa"/>
          </w:tcPr>
          <w:p w14:paraId="55D82133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4</w:t>
            </w:r>
          </w:p>
        </w:tc>
        <w:tc>
          <w:tcPr>
            <w:tcW w:w="1472" w:type="dxa"/>
          </w:tcPr>
          <w:p w14:paraId="5F7E845B" w14:textId="385BB5CF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86" w:type="dxa"/>
          </w:tcPr>
          <w:p w14:paraId="13A8874E" w14:textId="1CB3CA11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85" w:type="dxa"/>
          </w:tcPr>
          <w:p w14:paraId="435B728F" w14:textId="3B2BDC6B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70" w:type="dxa"/>
          </w:tcPr>
          <w:p w14:paraId="2646ACC5" w14:textId="37AE7784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27" w:type="dxa"/>
          </w:tcPr>
          <w:p w14:paraId="005ECCB9" w14:textId="60E120A6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327297" w:rsidRPr="00327297" w14:paraId="378CBE7E" w14:textId="77777777" w:rsidTr="00327297">
        <w:tc>
          <w:tcPr>
            <w:tcW w:w="444" w:type="dxa"/>
          </w:tcPr>
          <w:p w14:paraId="74F986F5" w14:textId="77777777" w:rsidR="00327297" w:rsidRPr="00327297" w:rsidRDefault="00327297" w:rsidP="0096665F">
            <w:pPr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327297">
              <w:rPr>
                <w:rFonts w:ascii="Arial" w:hAnsi="Arial" w:cs="Arial"/>
                <w:color w:val="575757"/>
                <w:sz w:val="24"/>
                <w:szCs w:val="20"/>
              </w:rPr>
              <w:t>5</w:t>
            </w:r>
          </w:p>
        </w:tc>
        <w:tc>
          <w:tcPr>
            <w:tcW w:w="1472" w:type="dxa"/>
          </w:tcPr>
          <w:p w14:paraId="23BB6B47" w14:textId="2EE06E51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86" w:type="dxa"/>
          </w:tcPr>
          <w:p w14:paraId="680F4973" w14:textId="288FC760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85" w:type="dxa"/>
          </w:tcPr>
          <w:p w14:paraId="2D81A5A2" w14:textId="0E172269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670" w:type="dxa"/>
          </w:tcPr>
          <w:p w14:paraId="61BBFE0F" w14:textId="7AB50894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1727" w:type="dxa"/>
          </w:tcPr>
          <w:p w14:paraId="040E66DC" w14:textId="315A928D" w:rsidR="00327297" w:rsidRPr="00327297" w:rsidRDefault="00327297" w:rsidP="00327297">
            <w:pPr>
              <w:spacing w:line="360" w:lineRule="auto"/>
              <w:jc w:val="both"/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</w:tbl>
    <w:p w14:paraId="380FB7E9" w14:textId="412C9AB2" w:rsidR="00327297" w:rsidRDefault="00327297" w:rsidP="00327297">
      <w:pPr>
        <w:pStyle w:val="Prrafodelista"/>
        <w:ind w:left="-142"/>
        <w:jc w:val="both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</w:p>
    <w:p w14:paraId="67377FEB" w14:textId="1D899D90" w:rsidR="000D6460" w:rsidRPr="00327297" w:rsidRDefault="000D6460" w:rsidP="00327297">
      <w:pPr>
        <w:pStyle w:val="Prrafodelista"/>
        <w:ind w:left="-142"/>
        <w:jc w:val="both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  <w:r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Recuerda </w:t>
      </w:r>
      <w:r w:rsidR="00A56E98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que,</w:t>
      </w:r>
      <w:r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 una vez desarrollados los puntos anteriores, deberás compartirlo con tus tres compañeros de grupo para recibir aportes y comentarios que te ayudarán a tener una visión más </w:t>
      </w:r>
      <w:r w:rsidR="00A56E98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objetiva</w:t>
      </w:r>
      <w:r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 de tus fortalezas.</w:t>
      </w:r>
    </w:p>
    <w:p w14:paraId="43CDB6C6" w14:textId="77777777" w:rsidR="00327297" w:rsidRDefault="00327297" w:rsidP="0028109E">
      <w:pPr>
        <w:pStyle w:val="Ttulo1"/>
        <w:rPr>
          <w:rFonts w:ascii="Arial" w:hAnsi="Arial" w:cs="Arial"/>
          <w:color w:val="404040" w:themeColor="text1" w:themeTint="BF"/>
        </w:rPr>
      </w:pPr>
      <w:bookmarkStart w:id="2" w:name="_Toc46485955"/>
    </w:p>
    <w:p w14:paraId="4482FB15" w14:textId="6C2ADF84" w:rsidR="0028109E" w:rsidRPr="003B431E" w:rsidRDefault="0028109E" w:rsidP="0028109E">
      <w:pPr>
        <w:pStyle w:val="Ttulo1"/>
        <w:rPr>
          <w:rFonts w:ascii="Arial" w:hAnsi="Arial" w:cs="Arial"/>
          <w:color w:val="404040" w:themeColor="text1" w:themeTint="BF"/>
        </w:rPr>
      </w:pPr>
      <w:r w:rsidRPr="003B431E">
        <w:rPr>
          <w:rFonts w:ascii="Arial" w:hAnsi="Arial" w:cs="Arial"/>
          <w:color w:val="404040" w:themeColor="text1" w:themeTint="BF"/>
        </w:rPr>
        <w:t>Conclusión</w:t>
      </w:r>
      <w:bookmarkEnd w:id="2"/>
    </w:p>
    <w:p w14:paraId="6FE721CD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108B920" w14:textId="305E3EDC" w:rsidR="0028109E" w:rsidRPr="00FB619F" w:rsidRDefault="0028109E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FB619F">
        <w:rPr>
          <w:rFonts w:ascii="Arial" w:hAnsi="Arial" w:cs="Arial"/>
          <w:color w:val="575757"/>
          <w:sz w:val="24"/>
          <w:szCs w:val="20"/>
        </w:rPr>
        <w:t xml:space="preserve">En esta sección </w:t>
      </w:r>
      <w:r w:rsidR="00350B68">
        <w:rPr>
          <w:rFonts w:ascii="Arial" w:hAnsi="Arial" w:cs="Arial"/>
          <w:color w:val="575757"/>
          <w:sz w:val="24"/>
          <w:szCs w:val="20"/>
        </w:rPr>
        <w:t xml:space="preserve">realiza una síntesis 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sobre las ideas principales del </w:t>
      </w:r>
      <w:r w:rsidR="00E45E0B">
        <w:rPr>
          <w:rFonts w:ascii="Arial" w:hAnsi="Arial" w:cs="Arial"/>
          <w:color w:val="575757"/>
          <w:sz w:val="24"/>
          <w:szCs w:val="20"/>
        </w:rPr>
        <w:t>trabajo</w:t>
      </w:r>
      <w:r w:rsidRPr="00FB619F">
        <w:rPr>
          <w:rFonts w:ascii="Arial" w:hAnsi="Arial" w:cs="Arial"/>
          <w:color w:val="575757"/>
          <w:sz w:val="24"/>
          <w:szCs w:val="20"/>
        </w:rPr>
        <w:t>, destacando lo más relevante</w:t>
      </w:r>
      <w:r w:rsidR="00E45E0B">
        <w:rPr>
          <w:rFonts w:ascii="Arial" w:hAnsi="Arial" w:cs="Arial"/>
          <w:color w:val="575757"/>
          <w:sz w:val="24"/>
          <w:szCs w:val="20"/>
        </w:rPr>
        <w:t>, incluyendo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 al menos </w:t>
      </w:r>
      <w:r w:rsidR="00DC50CB">
        <w:rPr>
          <w:rFonts w:ascii="Arial" w:hAnsi="Arial" w:cs="Arial"/>
          <w:color w:val="575757"/>
          <w:sz w:val="24"/>
          <w:szCs w:val="20"/>
        </w:rPr>
        <w:t>una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 reflexi</w:t>
      </w:r>
      <w:r w:rsidR="00DC50CB">
        <w:rPr>
          <w:rFonts w:ascii="Arial" w:hAnsi="Arial" w:cs="Arial"/>
          <w:color w:val="575757"/>
          <w:sz w:val="24"/>
          <w:szCs w:val="20"/>
        </w:rPr>
        <w:t>ón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 personal</w:t>
      </w:r>
      <w:r w:rsidR="00DC50CB">
        <w:rPr>
          <w:rFonts w:ascii="Arial" w:hAnsi="Arial" w:cs="Arial"/>
          <w:color w:val="575757"/>
          <w:sz w:val="24"/>
          <w:szCs w:val="20"/>
        </w:rPr>
        <w:t xml:space="preserve"> </w:t>
      </w:r>
      <w:r w:rsidRPr="00FB619F">
        <w:rPr>
          <w:rFonts w:ascii="Arial" w:hAnsi="Arial" w:cs="Arial"/>
          <w:color w:val="575757"/>
          <w:sz w:val="24"/>
          <w:szCs w:val="20"/>
        </w:rPr>
        <w:t>sobre la generalidad del tema, su proyección, o bien</w:t>
      </w:r>
      <w:r w:rsidR="00363586">
        <w:rPr>
          <w:rFonts w:ascii="Arial" w:hAnsi="Arial" w:cs="Arial"/>
          <w:color w:val="575757"/>
          <w:sz w:val="24"/>
          <w:szCs w:val="20"/>
        </w:rPr>
        <w:t>,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 sobre tu experiencia de aprendizaje al realizar el trabajo.</w:t>
      </w:r>
    </w:p>
    <w:p w14:paraId="16B2B9A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188D18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8DBC332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1DC3F1E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96E0F3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E4B2028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31D614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92A4E0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6FFCC4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E4D0EBF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D3B838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F3209E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DB34C9E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28F37E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B610937" w14:textId="77777777"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74AB4A76" w14:textId="77777777" w:rsidR="009A6883" w:rsidRPr="003B431E" w:rsidRDefault="00333D6B" w:rsidP="009A6883">
      <w:pPr>
        <w:pStyle w:val="Ttulo1"/>
        <w:rPr>
          <w:rFonts w:ascii="Arial" w:hAnsi="Arial" w:cs="Arial"/>
          <w:color w:val="404040" w:themeColor="text1" w:themeTint="BF"/>
        </w:rPr>
      </w:pPr>
      <w:bookmarkStart w:id="3" w:name="_Toc46485956"/>
      <w:r>
        <w:rPr>
          <w:rFonts w:ascii="Arial" w:hAnsi="Arial" w:cs="Arial"/>
          <w:color w:val="404040" w:themeColor="text1" w:themeTint="BF"/>
        </w:rPr>
        <w:lastRenderedPageBreak/>
        <w:t>Referencias b</w:t>
      </w:r>
      <w:r w:rsidR="009A6883" w:rsidRPr="003B431E">
        <w:rPr>
          <w:rFonts w:ascii="Arial" w:hAnsi="Arial" w:cs="Arial"/>
          <w:color w:val="404040" w:themeColor="text1" w:themeTint="BF"/>
        </w:rPr>
        <w:t>ibliogr</w:t>
      </w:r>
      <w:r>
        <w:rPr>
          <w:rFonts w:ascii="Arial" w:hAnsi="Arial" w:cs="Arial"/>
          <w:color w:val="404040" w:themeColor="text1" w:themeTint="BF"/>
        </w:rPr>
        <w:t>á</w:t>
      </w:r>
      <w:r w:rsidR="009A6883" w:rsidRPr="003B431E">
        <w:rPr>
          <w:rFonts w:ascii="Arial" w:hAnsi="Arial" w:cs="Arial"/>
          <w:color w:val="404040" w:themeColor="text1" w:themeTint="BF"/>
        </w:rPr>
        <w:t>f</w:t>
      </w:r>
      <w:bookmarkEnd w:id="3"/>
      <w:r>
        <w:rPr>
          <w:rFonts w:ascii="Arial" w:hAnsi="Arial" w:cs="Arial"/>
          <w:color w:val="404040" w:themeColor="text1" w:themeTint="BF"/>
        </w:rPr>
        <w:t>icas</w:t>
      </w:r>
    </w:p>
    <w:p w14:paraId="6A5475A5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32209E" w14:textId="77777777" w:rsidR="008224BC" w:rsidRPr="002A4660" w:rsidRDefault="008224BC" w:rsidP="00823E9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 xml:space="preserve">En esta sección, declara las fuentes y autores sobre los que has basado tu </w:t>
      </w:r>
      <w:r w:rsidR="00333D6B">
        <w:rPr>
          <w:rFonts w:ascii="Arial" w:hAnsi="Arial" w:cs="Arial"/>
          <w:color w:val="575757"/>
          <w:sz w:val="24"/>
          <w:szCs w:val="20"/>
        </w:rPr>
        <w:t>trabajo</w:t>
      </w:r>
      <w:r w:rsidRPr="002A4660">
        <w:rPr>
          <w:rFonts w:ascii="Arial" w:hAnsi="Arial" w:cs="Arial"/>
          <w:color w:val="575757"/>
          <w:sz w:val="24"/>
          <w:szCs w:val="20"/>
        </w:rPr>
        <w:t>, acorde a la</w:t>
      </w:r>
      <w:r w:rsidR="00333D6B">
        <w:rPr>
          <w:rFonts w:ascii="Arial" w:hAnsi="Arial" w:cs="Arial"/>
          <w:color w:val="575757"/>
          <w:sz w:val="24"/>
          <w:szCs w:val="20"/>
        </w:rPr>
        <w:t>s</w:t>
      </w:r>
      <w:r w:rsidRPr="002A4660">
        <w:rPr>
          <w:rFonts w:ascii="Arial" w:hAnsi="Arial" w:cs="Arial"/>
          <w:color w:val="575757"/>
          <w:sz w:val="24"/>
          <w:szCs w:val="20"/>
        </w:rPr>
        <w:t xml:space="preserve"> norma</w:t>
      </w:r>
      <w:r w:rsidR="00333D6B">
        <w:rPr>
          <w:rFonts w:ascii="Arial" w:hAnsi="Arial" w:cs="Arial"/>
          <w:color w:val="575757"/>
          <w:sz w:val="24"/>
          <w:szCs w:val="20"/>
        </w:rPr>
        <w:t>s</w:t>
      </w:r>
      <w:r w:rsidRPr="002A4660">
        <w:rPr>
          <w:rFonts w:ascii="Arial" w:hAnsi="Arial" w:cs="Arial"/>
          <w:color w:val="575757"/>
          <w:sz w:val="24"/>
          <w:szCs w:val="20"/>
        </w:rPr>
        <w:t xml:space="preserve"> APA</w:t>
      </w:r>
      <w:r w:rsidR="00333D6B">
        <w:rPr>
          <w:rFonts w:ascii="Arial" w:hAnsi="Arial" w:cs="Arial"/>
          <w:color w:val="575757"/>
          <w:sz w:val="24"/>
          <w:szCs w:val="20"/>
        </w:rPr>
        <w:t>.</w:t>
      </w:r>
    </w:p>
    <w:p w14:paraId="2F1A39E5" w14:textId="77777777"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</w:p>
    <w:p w14:paraId="1C2BE0A2" w14:textId="77777777" w:rsidR="00735212" w:rsidRDefault="00735212"/>
    <w:p w14:paraId="5A55638B" w14:textId="77777777" w:rsidR="00735212" w:rsidRDefault="00735212" w:rsidP="00735212"/>
    <w:sectPr w:rsidR="00735212" w:rsidSect="008224BC">
      <w:footerReference w:type="even" r:id="rId10"/>
      <w:footerReference w:type="default" r:id="rId11"/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30C3" w14:textId="77777777" w:rsidR="003C38F9" w:rsidRDefault="003C38F9" w:rsidP="008224BC">
      <w:pPr>
        <w:spacing w:after="0" w:line="240" w:lineRule="auto"/>
      </w:pPr>
      <w:r>
        <w:separator/>
      </w:r>
    </w:p>
  </w:endnote>
  <w:endnote w:type="continuationSeparator" w:id="0">
    <w:p w14:paraId="270E53A6" w14:textId="77777777" w:rsidR="003C38F9" w:rsidRDefault="003C38F9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Bahnschrift Light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55BD59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4DBEDF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925CCC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1FEE24B" w14:textId="77777777"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5FE1" w14:textId="77777777" w:rsidR="003C38F9" w:rsidRDefault="003C38F9" w:rsidP="008224BC">
      <w:pPr>
        <w:spacing w:after="0" w:line="240" w:lineRule="auto"/>
      </w:pPr>
      <w:r>
        <w:separator/>
      </w:r>
    </w:p>
  </w:footnote>
  <w:footnote w:type="continuationSeparator" w:id="0">
    <w:p w14:paraId="07EBD185" w14:textId="77777777" w:rsidR="003C38F9" w:rsidRDefault="003C38F9" w:rsidP="008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4CF"/>
    <w:multiLevelType w:val="hybridMultilevel"/>
    <w:tmpl w:val="0BF28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1682"/>
    <w:multiLevelType w:val="hybridMultilevel"/>
    <w:tmpl w:val="5742D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60B75"/>
    <w:multiLevelType w:val="hybridMultilevel"/>
    <w:tmpl w:val="77822C6E"/>
    <w:lvl w:ilvl="0" w:tplc="064A9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A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68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0E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E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68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8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4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61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CFE6168"/>
    <w:multiLevelType w:val="hybridMultilevel"/>
    <w:tmpl w:val="8648DC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504A"/>
    <w:multiLevelType w:val="hybridMultilevel"/>
    <w:tmpl w:val="F252E27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4B70A7"/>
    <w:multiLevelType w:val="hybridMultilevel"/>
    <w:tmpl w:val="F7D684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0228C"/>
    <w:rsid w:val="00003E04"/>
    <w:rsid w:val="00056B8F"/>
    <w:rsid w:val="0007005E"/>
    <w:rsid w:val="000B29B0"/>
    <w:rsid w:val="000B34AC"/>
    <w:rsid w:val="000B5183"/>
    <w:rsid w:val="000D2EC7"/>
    <w:rsid w:val="000D6460"/>
    <w:rsid w:val="00110AE5"/>
    <w:rsid w:val="001135BE"/>
    <w:rsid w:val="001138C4"/>
    <w:rsid w:val="001145B3"/>
    <w:rsid w:val="00131753"/>
    <w:rsid w:val="00156EF7"/>
    <w:rsid w:val="001B159B"/>
    <w:rsid w:val="001D6E53"/>
    <w:rsid w:val="00212CDE"/>
    <w:rsid w:val="00215329"/>
    <w:rsid w:val="00222D85"/>
    <w:rsid w:val="002573CE"/>
    <w:rsid w:val="00263E8F"/>
    <w:rsid w:val="0028109E"/>
    <w:rsid w:val="00284FA8"/>
    <w:rsid w:val="002902D1"/>
    <w:rsid w:val="002C0557"/>
    <w:rsid w:val="002C3A07"/>
    <w:rsid w:val="002E5E7E"/>
    <w:rsid w:val="00307027"/>
    <w:rsid w:val="00327297"/>
    <w:rsid w:val="00333D6B"/>
    <w:rsid w:val="00350B68"/>
    <w:rsid w:val="0036115A"/>
    <w:rsid w:val="00363586"/>
    <w:rsid w:val="003702D3"/>
    <w:rsid w:val="003B431E"/>
    <w:rsid w:val="003C38F9"/>
    <w:rsid w:val="003C6BEF"/>
    <w:rsid w:val="00411C90"/>
    <w:rsid w:val="00411D4C"/>
    <w:rsid w:val="00425BEF"/>
    <w:rsid w:val="00431C44"/>
    <w:rsid w:val="00437A28"/>
    <w:rsid w:val="004445D0"/>
    <w:rsid w:val="004816D2"/>
    <w:rsid w:val="004826F8"/>
    <w:rsid w:val="00486AE8"/>
    <w:rsid w:val="004C17DB"/>
    <w:rsid w:val="004E28C9"/>
    <w:rsid w:val="005169D1"/>
    <w:rsid w:val="005338F2"/>
    <w:rsid w:val="00540A6A"/>
    <w:rsid w:val="005413AC"/>
    <w:rsid w:val="00543A18"/>
    <w:rsid w:val="005555BA"/>
    <w:rsid w:val="00581F9B"/>
    <w:rsid w:val="005E5F50"/>
    <w:rsid w:val="005F5FB8"/>
    <w:rsid w:val="00605A4B"/>
    <w:rsid w:val="00610081"/>
    <w:rsid w:val="00622DD6"/>
    <w:rsid w:val="00623271"/>
    <w:rsid w:val="00673343"/>
    <w:rsid w:val="006803BE"/>
    <w:rsid w:val="00686E1E"/>
    <w:rsid w:val="00697245"/>
    <w:rsid w:val="006A0743"/>
    <w:rsid w:val="006D205E"/>
    <w:rsid w:val="006E38BB"/>
    <w:rsid w:val="00706705"/>
    <w:rsid w:val="0072592A"/>
    <w:rsid w:val="00735212"/>
    <w:rsid w:val="00736A59"/>
    <w:rsid w:val="007949B9"/>
    <w:rsid w:val="007970ED"/>
    <w:rsid w:val="007C1FA1"/>
    <w:rsid w:val="007F70A0"/>
    <w:rsid w:val="008209AA"/>
    <w:rsid w:val="00821C7C"/>
    <w:rsid w:val="008224BC"/>
    <w:rsid w:val="00823E97"/>
    <w:rsid w:val="00835EC1"/>
    <w:rsid w:val="00895521"/>
    <w:rsid w:val="008A5B4B"/>
    <w:rsid w:val="008C109C"/>
    <w:rsid w:val="008C72EC"/>
    <w:rsid w:val="008F739B"/>
    <w:rsid w:val="00915B3B"/>
    <w:rsid w:val="00935A1E"/>
    <w:rsid w:val="009445F9"/>
    <w:rsid w:val="00960DAE"/>
    <w:rsid w:val="009971C0"/>
    <w:rsid w:val="009A6883"/>
    <w:rsid w:val="009B0A7B"/>
    <w:rsid w:val="009E7133"/>
    <w:rsid w:val="00A56E98"/>
    <w:rsid w:val="00AA4473"/>
    <w:rsid w:val="00AC04A6"/>
    <w:rsid w:val="00AC2A2B"/>
    <w:rsid w:val="00AC2AF4"/>
    <w:rsid w:val="00AD0E3D"/>
    <w:rsid w:val="00AF156B"/>
    <w:rsid w:val="00B013D4"/>
    <w:rsid w:val="00B506BB"/>
    <w:rsid w:val="00B62DD5"/>
    <w:rsid w:val="00B657B4"/>
    <w:rsid w:val="00B81097"/>
    <w:rsid w:val="00B853C8"/>
    <w:rsid w:val="00BB5CC4"/>
    <w:rsid w:val="00BB7A6F"/>
    <w:rsid w:val="00C05B27"/>
    <w:rsid w:val="00C06D15"/>
    <w:rsid w:val="00C2085D"/>
    <w:rsid w:val="00C557EA"/>
    <w:rsid w:val="00D13D52"/>
    <w:rsid w:val="00D22BCB"/>
    <w:rsid w:val="00D73482"/>
    <w:rsid w:val="00D84C4C"/>
    <w:rsid w:val="00D977C1"/>
    <w:rsid w:val="00DB277F"/>
    <w:rsid w:val="00DB4934"/>
    <w:rsid w:val="00DC50CB"/>
    <w:rsid w:val="00DE11EB"/>
    <w:rsid w:val="00DE7DA2"/>
    <w:rsid w:val="00DF40D6"/>
    <w:rsid w:val="00E06142"/>
    <w:rsid w:val="00E12C05"/>
    <w:rsid w:val="00E15748"/>
    <w:rsid w:val="00E456EA"/>
    <w:rsid w:val="00E45E0B"/>
    <w:rsid w:val="00E50476"/>
    <w:rsid w:val="00E56382"/>
    <w:rsid w:val="00E65E19"/>
    <w:rsid w:val="00E87856"/>
    <w:rsid w:val="00EB6C71"/>
    <w:rsid w:val="00EC270A"/>
    <w:rsid w:val="00ED244C"/>
    <w:rsid w:val="00ED4036"/>
    <w:rsid w:val="00ED6396"/>
    <w:rsid w:val="00EF1079"/>
    <w:rsid w:val="00F14D39"/>
    <w:rsid w:val="00F2056B"/>
    <w:rsid w:val="00F724E9"/>
    <w:rsid w:val="00F74EFC"/>
    <w:rsid w:val="00FB619F"/>
    <w:rsid w:val="00FC2CA8"/>
    <w:rsid w:val="00FD100B"/>
    <w:rsid w:val="00FE4090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F46F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customStyle="1" w:styleId="PARRAFO">
    <w:name w:val="PARRAFO"/>
    <w:basedOn w:val="Normal"/>
    <w:next w:val="Normal"/>
    <w:link w:val="PARRAFOCar"/>
    <w:uiPriority w:val="3"/>
    <w:qFormat/>
    <w:rsid w:val="00ED6396"/>
    <w:pPr>
      <w:jc w:val="both"/>
    </w:pPr>
    <w:rPr>
      <w:rFonts w:ascii="Futura Lt BT" w:eastAsiaTheme="minorEastAsia" w:hAnsi="Futura Lt BT"/>
      <w:color w:val="3B3838" w:themeColor="background2" w:themeShade="40"/>
      <w:szCs w:val="15"/>
      <w:shd w:val="clear" w:color="auto" w:fill="FFFFFF"/>
    </w:rPr>
  </w:style>
  <w:style w:type="character" w:customStyle="1" w:styleId="PARRAFOCar">
    <w:name w:val="PARRAFO Car"/>
    <w:basedOn w:val="Fuentedeprrafopredeter"/>
    <w:link w:val="PARRAFO"/>
    <w:uiPriority w:val="3"/>
    <w:rsid w:val="00ED6396"/>
    <w:rPr>
      <w:rFonts w:ascii="Futura Lt BT" w:eastAsiaTheme="minorEastAsia" w:hAnsi="Futura Lt BT"/>
      <w:color w:val="3B3838" w:themeColor="background2" w:themeShade="40"/>
      <w:szCs w:val="15"/>
    </w:rPr>
  </w:style>
  <w:style w:type="paragraph" w:styleId="Prrafodelista">
    <w:name w:val="List Paragraph"/>
    <w:basedOn w:val="Normal"/>
    <w:uiPriority w:val="34"/>
    <w:qFormat/>
    <w:rsid w:val="00ED6396"/>
    <w:pPr>
      <w:spacing w:after="0" w:line="276" w:lineRule="auto"/>
      <w:ind w:left="720"/>
      <w:contextualSpacing/>
    </w:pPr>
    <w:rPr>
      <w:rFonts w:ascii="Futura Bk BT" w:eastAsia="Arial" w:hAnsi="Futura Bk BT" w:cs="Arial"/>
      <w:color w:val="000000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2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23C0E-C24C-48E6-B27F-26F35109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lizabeth Del Carmen Vasquez Toledo</cp:lastModifiedBy>
  <cp:revision>5</cp:revision>
  <cp:lastPrinted>2021-04-28T01:37:00Z</cp:lastPrinted>
  <dcterms:created xsi:type="dcterms:W3CDTF">2021-11-02T14:22:00Z</dcterms:created>
  <dcterms:modified xsi:type="dcterms:W3CDTF">2021-11-05T23:43:00Z</dcterms:modified>
</cp:coreProperties>
</file>